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981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5"/>
        <w:gridCol w:w="5250"/>
      </w:tblGrid>
      <w:tr w:rsidR="00664ED6" w:rsidRPr="00100D0B" w:rsidTr="00B669D2">
        <w:trPr>
          <w:trHeight w:val="2842"/>
        </w:trPr>
        <w:tc>
          <w:tcPr>
            <w:tcW w:w="4565" w:type="dxa"/>
          </w:tcPr>
          <w:p w:rsidR="00664ED6" w:rsidRPr="00100D0B" w:rsidRDefault="00664ED6" w:rsidP="00D10B9D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</w:rPr>
            </w:pPr>
            <w:bookmarkStart w:id="0" w:name="_Hlk505958286"/>
            <w:bookmarkStart w:id="1" w:name="_Hlk505958116"/>
            <w:bookmarkStart w:id="2" w:name="_Hlk505958141"/>
            <w:r w:rsidRPr="00100D0B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560075</wp:posOffset>
                  </wp:positionH>
                  <wp:positionV relativeFrom="paragraph">
                    <wp:posOffset>1270</wp:posOffset>
                  </wp:positionV>
                  <wp:extent cx="962025" cy="322966"/>
                  <wp:effectExtent l="0" t="0" r="0" b="1270"/>
                  <wp:wrapNone/>
                  <wp:docPr id="5" name="Рисунок 1" descr="C:\Documents and Settings\lyutikov\Рабочий стол\LOGO_smo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lyutikov\Рабочий стол\LOGO_smo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-128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3229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669D2" w:rsidRDefault="00B669D2" w:rsidP="00B669D2">
            <w:pPr>
              <w:spacing w:after="0" w:line="240" w:lineRule="auto"/>
              <w:ind w:right="176" w:firstLine="6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</w:p>
          <w:p w:rsidR="00664ED6" w:rsidRPr="00100D0B" w:rsidRDefault="00B669D2" w:rsidP="00B669D2">
            <w:pPr>
              <w:spacing w:after="0" w:line="240" w:lineRule="auto"/>
              <w:ind w:right="176" w:firstLine="6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664ED6" w:rsidRPr="00100D0B">
              <w:rPr>
                <w:rFonts w:ascii="Times New Roman" w:hAnsi="Times New Roman" w:cs="Times New Roman"/>
              </w:rPr>
              <w:t>Заявление принято в МФЦ</w:t>
            </w:r>
          </w:p>
          <w:p w:rsidR="00664ED6" w:rsidRPr="00BC0FA8" w:rsidRDefault="00664ED6" w:rsidP="00744E77">
            <w:pPr>
              <w:spacing w:after="0" w:line="240" w:lineRule="auto"/>
              <w:ind w:right="176" w:firstLine="709"/>
              <w:rPr>
                <w:rFonts w:ascii="Times New Roman" w:hAnsi="Times New Roman" w:cs="Times New Roman"/>
              </w:rPr>
            </w:pPr>
            <w:r w:rsidRPr="00BC0FA8">
              <w:rPr>
                <w:rFonts w:ascii="Times New Roman" w:hAnsi="Times New Roman" w:cs="Times New Roman"/>
              </w:rPr>
              <w:t xml:space="preserve">Дело № </w:t>
            </w:r>
            <w:r w:rsidR="00BE25E0">
              <w:rPr>
                <w:rFonts w:ascii="Times New Roman" w:hAnsi="Times New Roman" w:cs="Times New Roman"/>
              </w:rPr>
              <w:t>_________</w:t>
            </w:r>
            <w:r w:rsidRPr="00BC0FA8">
              <w:rPr>
                <w:rFonts w:ascii="Times New Roman" w:hAnsi="Times New Roman" w:cs="Times New Roman"/>
              </w:rPr>
              <w:t xml:space="preserve"> от</w:t>
            </w:r>
            <w:r w:rsidR="00744E77" w:rsidRPr="00BC0FA8">
              <w:rPr>
                <w:rFonts w:ascii="Times New Roman" w:hAnsi="Times New Roman" w:cs="Times New Roman"/>
              </w:rPr>
              <w:t xml:space="preserve"> </w:t>
            </w:r>
            <w:r w:rsidR="00BE25E0">
              <w:rPr>
                <w:rFonts w:ascii="Times New Roman" w:hAnsi="Times New Roman" w:cs="Times New Roman"/>
              </w:rPr>
              <w:t>___________</w:t>
            </w:r>
          </w:p>
          <w:p w:rsidR="00664ED6" w:rsidRPr="00100D0B" w:rsidRDefault="00664ED6" w:rsidP="00D10B9D">
            <w:pPr>
              <w:spacing w:after="0" w:line="240" w:lineRule="auto"/>
              <w:ind w:right="176" w:firstLine="70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250" w:type="dxa"/>
          </w:tcPr>
          <w:p w:rsidR="00BE25E0" w:rsidRDefault="00BE25E0" w:rsidP="00B669D2">
            <w:pPr>
              <w:spacing w:after="0" w:line="240" w:lineRule="auto"/>
              <w:ind w:right="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у МАУ МФЦ Тарасовского района</w:t>
            </w:r>
          </w:p>
          <w:p w:rsidR="005756D1" w:rsidRDefault="00BE25E0" w:rsidP="00BE25E0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иоеву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С.</w:t>
            </w:r>
          </w:p>
          <w:p w:rsidR="002C4463" w:rsidRDefault="002C4463" w:rsidP="00EF245B">
            <w:pPr>
              <w:pStyle w:val="Standard"/>
              <w:ind w:left="175" w:right="29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  <w:p w:rsidR="002C4463" w:rsidRDefault="00BE25E0" w:rsidP="00BE25E0">
            <w:pPr>
              <w:pStyle w:val="Standard"/>
              <w:ind w:right="29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___________________________________________</w:t>
            </w:r>
          </w:p>
          <w:p w:rsidR="00BE25E0" w:rsidRPr="00BE25E0" w:rsidRDefault="00BE25E0" w:rsidP="00BE25E0">
            <w:pPr>
              <w:pStyle w:val="Standard"/>
              <w:ind w:right="2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2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.И.О. заявителя в родительном падеже)</w:t>
            </w:r>
          </w:p>
          <w:p w:rsidR="00BE25E0" w:rsidRDefault="00664ED6" w:rsidP="00B669D2">
            <w:pPr>
              <w:spacing w:after="0" w:line="240" w:lineRule="auto"/>
              <w:ind w:right="29"/>
              <w:rPr>
                <w:rFonts w:ascii="Times New Roman" w:hAnsi="Times New Roman" w:cs="Times New Roman"/>
              </w:rPr>
            </w:pPr>
            <w:r w:rsidRPr="00100D0B">
              <w:rPr>
                <w:rFonts w:ascii="Times New Roman" w:hAnsi="Times New Roman" w:cs="Times New Roman"/>
              </w:rPr>
              <w:t xml:space="preserve">Дата рождения: </w:t>
            </w:r>
            <w:r w:rsidR="00BE25E0">
              <w:rPr>
                <w:rFonts w:ascii="Times New Roman" w:hAnsi="Times New Roman" w:cs="Times New Roman"/>
              </w:rPr>
              <w:t>_____________________________</w:t>
            </w:r>
          </w:p>
          <w:p w:rsidR="00664ED6" w:rsidRDefault="00664ED6" w:rsidP="00B669D2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D0B">
              <w:rPr>
                <w:rFonts w:ascii="Times New Roman" w:hAnsi="Times New Roman" w:cs="Times New Roman"/>
              </w:rPr>
              <w:t xml:space="preserve">Адрес регистрации: </w:t>
            </w:r>
            <w:r w:rsidR="00BE2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</w:t>
            </w:r>
          </w:p>
          <w:p w:rsidR="00BE25E0" w:rsidRDefault="00BE25E0" w:rsidP="00B669D2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</w:t>
            </w:r>
          </w:p>
          <w:p w:rsidR="00BE25E0" w:rsidRPr="00100D0B" w:rsidRDefault="00BE25E0" w:rsidP="00B669D2">
            <w:pPr>
              <w:spacing w:after="0" w:line="240" w:lineRule="auto"/>
              <w:ind w:right="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</w:t>
            </w:r>
          </w:p>
          <w:p w:rsidR="00BE25E0" w:rsidRDefault="00BE25E0" w:rsidP="00BE25E0">
            <w:pPr>
              <w:spacing w:before="240"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, удостоверяющий личность: ______________</w:t>
            </w:r>
          </w:p>
          <w:p w:rsidR="00BE25E0" w:rsidRDefault="00BE25E0" w:rsidP="00BE25E0">
            <w:pPr>
              <w:spacing w:before="240" w:after="0" w:line="240" w:lineRule="auto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</w:t>
            </w:r>
          </w:p>
          <w:p w:rsidR="00BE25E0" w:rsidRDefault="00BE25E0" w:rsidP="00BE25E0">
            <w:pPr>
              <w:spacing w:before="240" w:after="0" w:line="240" w:lineRule="auto"/>
              <w:ind w:right="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ия:_________</w:t>
            </w:r>
            <w:r w:rsidR="00664ED6" w:rsidRPr="00100D0B">
              <w:rPr>
                <w:rFonts w:ascii="Times New Roman" w:hAnsi="Times New Roman" w:cs="Times New Roman"/>
              </w:rPr>
              <w:t xml:space="preserve"> номер</w:t>
            </w:r>
            <w:r>
              <w:rPr>
                <w:rFonts w:ascii="Times New Roman" w:hAnsi="Times New Roman" w:cs="Times New Roman"/>
              </w:rPr>
              <w:t>_______________________</w:t>
            </w:r>
            <w:r w:rsidR="000A35A4">
              <w:rPr>
                <w:rFonts w:ascii="Times New Roman" w:hAnsi="Times New Roman" w:cs="Times New Roman"/>
              </w:rPr>
              <w:t xml:space="preserve"> </w:t>
            </w:r>
            <w:r w:rsidR="00B669D2">
              <w:rPr>
                <w:rFonts w:ascii="Times New Roman" w:hAnsi="Times New Roman" w:cs="Times New Roman"/>
              </w:rPr>
              <w:br/>
            </w:r>
            <w:r w:rsidR="000A35A4">
              <w:rPr>
                <w:rFonts w:ascii="Times New Roman" w:hAnsi="Times New Roman" w:cs="Times New Roman"/>
              </w:rPr>
              <w:t>в</w:t>
            </w:r>
            <w:r w:rsidR="00664ED6" w:rsidRPr="00100D0B">
              <w:rPr>
                <w:rFonts w:ascii="Times New Roman" w:hAnsi="Times New Roman" w:cs="Times New Roman"/>
              </w:rPr>
              <w:t>ыдан</w:t>
            </w:r>
            <w:r w:rsidR="000A35A4">
              <w:rPr>
                <w:rFonts w:ascii="Times New Roman" w:hAnsi="Times New Roman" w:cs="Times New Roman"/>
              </w:rPr>
              <w:t>:</w:t>
            </w:r>
            <w:r w:rsidR="00664ED6" w:rsidRPr="00100D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_____________________________________</w:t>
            </w:r>
          </w:p>
          <w:p w:rsidR="00BE25E0" w:rsidRDefault="00BE25E0" w:rsidP="00BE25E0">
            <w:pPr>
              <w:spacing w:before="240" w:after="0" w:line="240" w:lineRule="auto"/>
              <w:ind w:right="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</w:t>
            </w:r>
          </w:p>
          <w:p w:rsidR="00BE25E0" w:rsidRDefault="00664ED6" w:rsidP="00BE25E0">
            <w:pPr>
              <w:spacing w:before="240" w:after="0" w:line="240" w:lineRule="auto"/>
              <w:ind w:right="29"/>
              <w:rPr>
                <w:rFonts w:ascii="Times New Roman" w:hAnsi="Times New Roman" w:cs="Times New Roman"/>
              </w:rPr>
            </w:pPr>
            <w:r w:rsidRPr="00100D0B">
              <w:rPr>
                <w:rFonts w:ascii="Times New Roman" w:hAnsi="Times New Roman" w:cs="Times New Roman"/>
              </w:rPr>
              <w:t>СНИЛС:</w:t>
            </w:r>
            <w:r w:rsidR="00100D0B" w:rsidRPr="00100D0B">
              <w:rPr>
                <w:rFonts w:ascii="Times New Roman" w:hAnsi="Times New Roman" w:cs="Times New Roman"/>
              </w:rPr>
              <w:t xml:space="preserve"> </w:t>
            </w:r>
            <w:r w:rsidR="00BE25E0">
              <w:rPr>
                <w:rFonts w:ascii="Times New Roman" w:hAnsi="Times New Roman" w:cs="Times New Roman"/>
              </w:rPr>
              <w:t>____________________________________</w:t>
            </w:r>
          </w:p>
          <w:p w:rsidR="00BE25E0" w:rsidRDefault="00664ED6" w:rsidP="00BE25E0">
            <w:pPr>
              <w:spacing w:before="240" w:after="0" w:line="240" w:lineRule="auto"/>
              <w:ind w:right="29"/>
              <w:rPr>
                <w:rFonts w:ascii="Times New Roman" w:hAnsi="Times New Roman" w:cs="Times New Roman"/>
              </w:rPr>
            </w:pPr>
            <w:r w:rsidRPr="00100D0B">
              <w:rPr>
                <w:rFonts w:ascii="Times New Roman" w:hAnsi="Times New Roman" w:cs="Times New Roman"/>
              </w:rPr>
              <w:t xml:space="preserve">Телефон: </w:t>
            </w:r>
            <w:r w:rsidR="00BE25E0">
              <w:rPr>
                <w:rFonts w:ascii="Times New Roman" w:hAnsi="Times New Roman" w:cs="Times New Roman"/>
              </w:rPr>
              <w:t>___________________________________</w:t>
            </w:r>
          </w:p>
          <w:p w:rsidR="00664ED6" w:rsidRDefault="00BE25E0" w:rsidP="00BE25E0">
            <w:pPr>
              <w:spacing w:before="240" w:after="0" w:line="240" w:lineRule="auto"/>
              <w:ind w:right="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. почта: __________________________________</w:t>
            </w:r>
          </w:p>
          <w:p w:rsidR="00BE25E0" w:rsidRPr="00B669D2" w:rsidRDefault="00BE25E0" w:rsidP="00BE25E0">
            <w:pPr>
              <w:spacing w:before="240" w:after="0" w:line="240" w:lineRule="auto"/>
              <w:ind w:right="29"/>
              <w:rPr>
                <w:rFonts w:ascii="Times New Roman" w:hAnsi="Times New Roman" w:cs="Times New Roman"/>
              </w:rPr>
            </w:pPr>
          </w:p>
        </w:tc>
      </w:tr>
    </w:tbl>
    <w:p w:rsidR="00664ED6" w:rsidRPr="00D10B9D" w:rsidRDefault="00664ED6" w:rsidP="00100D0B">
      <w:pPr>
        <w:spacing w:before="240"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D10B9D">
        <w:rPr>
          <w:rFonts w:ascii="Times New Roman" w:hAnsi="Times New Roman" w:cs="Times New Roman"/>
          <w:b/>
        </w:rPr>
        <w:t>ЗАЯВЛЕНИЕ</w:t>
      </w:r>
    </w:p>
    <w:p w:rsidR="00664ED6" w:rsidRPr="00D10B9D" w:rsidRDefault="00664ED6" w:rsidP="00D10B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D10B9D">
        <w:rPr>
          <w:rFonts w:ascii="Times New Roman" w:hAnsi="Times New Roman" w:cs="Times New Roman"/>
          <w:b/>
        </w:rPr>
        <w:t xml:space="preserve">Прошу: 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"/>
        <w:gridCol w:w="9839"/>
      </w:tblGrid>
      <w:tr w:rsidR="00664ED6" w:rsidRPr="00D10B9D" w:rsidTr="00606AC6">
        <w:trPr>
          <w:jc w:val="center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D6" w:rsidRPr="00D10B9D" w:rsidRDefault="00664ED6" w:rsidP="00D10B9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9" w:type="dxa"/>
            <w:tcBorders>
              <w:left w:val="single" w:sz="4" w:space="0" w:color="auto"/>
            </w:tcBorders>
          </w:tcPr>
          <w:p w:rsidR="00664ED6" w:rsidRPr="00D10B9D" w:rsidRDefault="00664ED6" w:rsidP="00D10B9D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r w:rsidRPr="00D10B9D">
              <w:rPr>
                <w:rFonts w:ascii="Times New Roman" w:hAnsi="Times New Roman" w:cs="Times New Roman"/>
              </w:rPr>
              <w:t>зарегистрировать подтвержденную учетную запись на портале gosuslugi.ru</w:t>
            </w:r>
          </w:p>
        </w:tc>
      </w:tr>
      <w:tr w:rsidR="00664ED6" w:rsidRPr="00D10B9D" w:rsidTr="00606AC6">
        <w:trPr>
          <w:jc w:val="center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D6" w:rsidRPr="00D10B9D" w:rsidRDefault="00664ED6" w:rsidP="00D10B9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9" w:type="dxa"/>
            <w:tcBorders>
              <w:left w:val="single" w:sz="4" w:space="0" w:color="auto"/>
            </w:tcBorders>
          </w:tcPr>
          <w:p w:rsidR="00664ED6" w:rsidRPr="00D10B9D" w:rsidRDefault="00CD4001" w:rsidP="00D10B9D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664ED6" w:rsidRPr="00D10B9D">
              <w:rPr>
                <w:rFonts w:ascii="Times New Roman" w:hAnsi="Times New Roman" w:cs="Times New Roman"/>
              </w:rPr>
              <w:t>одтвердить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переподтверди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) </w:t>
            </w:r>
            <w:r w:rsidR="00664ED6" w:rsidRPr="00D10B9D">
              <w:rPr>
                <w:rFonts w:ascii="Times New Roman" w:hAnsi="Times New Roman" w:cs="Times New Roman"/>
              </w:rPr>
              <w:t>ранее созданную учетную запись на портале gosuslugi.ru</w:t>
            </w:r>
          </w:p>
        </w:tc>
      </w:tr>
      <w:tr w:rsidR="00CD4001" w:rsidRPr="00D10B9D" w:rsidTr="00606AC6">
        <w:trPr>
          <w:jc w:val="center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01" w:rsidRPr="00D10B9D" w:rsidRDefault="00CD4001" w:rsidP="00CD400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9" w:type="dxa"/>
            <w:tcBorders>
              <w:left w:val="single" w:sz="4" w:space="0" w:color="auto"/>
            </w:tcBorders>
          </w:tcPr>
          <w:p w:rsidR="00CD4001" w:rsidRPr="00D10B9D" w:rsidRDefault="00CD4001" w:rsidP="00CD4001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r w:rsidRPr="00D10B9D">
              <w:rPr>
                <w:rFonts w:ascii="Times New Roman" w:hAnsi="Times New Roman" w:cs="Times New Roman"/>
              </w:rPr>
              <w:t>восстановить доступ к учетной записи на портале gosuslugi.ru</w:t>
            </w:r>
          </w:p>
        </w:tc>
      </w:tr>
      <w:tr w:rsidR="00CD4001" w:rsidRPr="00D10B9D" w:rsidTr="00606AC6">
        <w:trPr>
          <w:jc w:val="center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01" w:rsidRPr="00D10B9D" w:rsidRDefault="00CD4001" w:rsidP="00CD400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9" w:type="dxa"/>
            <w:tcBorders>
              <w:left w:val="single" w:sz="4" w:space="0" w:color="auto"/>
            </w:tcBorders>
          </w:tcPr>
          <w:p w:rsidR="00CD4001" w:rsidRPr="00D10B9D" w:rsidRDefault="00CD4001" w:rsidP="00CD4001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r w:rsidRPr="00D10B9D">
              <w:rPr>
                <w:rFonts w:ascii="Times New Roman" w:hAnsi="Times New Roman" w:cs="Times New Roman"/>
              </w:rPr>
              <w:t xml:space="preserve">удалить </w:t>
            </w:r>
            <w:r>
              <w:rPr>
                <w:rFonts w:ascii="Times New Roman" w:hAnsi="Times New Roman" w:cs="Times New Roman"/>
              </w:rPr>
              <w:t xml:space="preserve">подтвержденную </w:t>
            </w:r>
            <w:r w:rsidRPr="00D10B9D">
              <w:rPr>
                <w:rFonts w:ascii="Times New Roman" w:hAnsi="Times New Roman" w:cs="Times New Roman"/>
              </w:rPr>
              <w:t>учетную запись на портале gosuslugi.ru</w:t>
            </w:r>
          </w:p>
        </w:tc>
      </w:tr>
      <w:tr w:rsidR="00CD4001" w:rsidRPr="00D10B9D" w:rsidTr="00606AC6">
        <w:trPr>
          <w:jc w:val="center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01" w:rsidRPr="00D10B9D" w:rsidRDefault="00CD4001" w:rsidP="00CD400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9" w:type="dxa"/>
            <w:tcBorders>
              <w:left w:val="single" w:sz="4" w:space="0" w:color="auto"/>
            </w:tcBorders>
          </w:tcPr>
          <w:p w:rsidR="00CD4001" w:rsidRPr="00D10B9D" w:rsidRDefault="00CD4001" w:rsidP="00CD4001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CD4001">
              <w:rPr>
                <w:rFonts w:ascii="Times New Roman" w:hAnsi="Times New Roman" w:cs="Times New Roman"/>
              </w:rPr>
              <w:t xml:space="preserve">бновить паспортные данные в моей учетной записи </w:t>
            </w:r>
            <w:r w:rsidR="009043D8" w:rsidRPr="00D10B9D">
              <w:rPr>
                <w:rFonts w:ascii="Times New Roman" w:hAnsi="Times New Roman" w:cs="Times New Roman"/>
              </w:rPr>
              <w:t>на портале gosuslugi.ru</w:t>
            </w:r>
          </w:p>
        </w:tc>
      </w:tr>
    </w:tbl>
    <w:p w:rsidR="00100D0B" w:rsidRDefault="00100D0B" w:rsidP="00D10B9D">
      <w:pPr>
        <w:spacing w:after="0" w:line="240" w:lineRule="auto"/>
        <w:ind w:firstLine="709"/>
        <w:rPr>
          <w:rFonts w:ascii="Times New Roman" w:hAnsi="Times New Roman" w:cs="Times New Roman"/>
          <w:b/>
        </w:rPr>
      </w:pPr>
    </w:p>
    <w:p w:rsidR="00664ED6" w:rsidRPr="00D10B9D" w:rsidRDefault="00664ED6" w:rsidP="00D10B9D">
      <w:pPr>
        <w:spacing w:after="0" w:line="240" w:lineRule="auto"/>
        <w:ind w:firstLine="709"/>
        <w:rPr>
          <w:rFonts w:ascii="Times New Roman" w:hAnsi="Times New Roman" w:cs="Times New Roman"/>
          <w:b/>
        </w:rPr>
      </w:pPr>
      <w:r w:rsidRPr="00D10B9D">
        <w:rPr>
          <w:rFonts w:ascii="Times New Roman" w:hAnsi="Times New Roman" w:cs="Times New Roman"/>
          <w:b/>
        </w:rPr>
        <w:t>Пароль от учетной записи на портале gosuslugi.ru прошу доставить следующим образом: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95"/>
        <w:gridCol w:w="9875"/>
      </w:tblGrid>
      <w:tr w:rsidR="00664ED6" w:rsidRPr="00D10B9D" w:rsidTr="00DD4A0F">
        <w:trPr>
          <w:jc w:val="center"/>
        </w:trPr>
        <w:tc>
          <w:tcPr>
            <w:tcW w:w="10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4ED6" w:rsidRPr="00D10B9D" w:rsidRDefault="00664ED6" w:rsidP="00D10B9D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664ED6" w:rsidRPr="00D10B9D" w:rsidTr="00DD4A0F">
        <w:trPr>
          <w:jc w:val="center"/>
        </w:trPr>
        <w:tc>
          <w:tcPr>
            <w:tcW w:w="2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D6" w:rsidRPr="00D10B9D" w:rsidRDefault="00664ED6" w:rsidP="00D10B9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25E0" w:rsidRDefault="00664ED6" w:rsidP="00BE25E0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r w:rsidRPr="00D10B9D">
              <w:rPr>
                <w:rFonts w:ascii="Times New Roman" w:hAnsi="Times New Roman" w:cs="Times New Roman"/>
              </w:rPr>
              <w:t xml:space="preserve">СМС-сообщение на номер    </w:t>
            </w:r>
            <w:r w:rsidR="00BE25E0">
              <w:rPr>
                <w:rFonts w:ascii="Times New Roman" w:hAnsi="Times New Roman" w:cs="Times New Roman"/>
              </w:rPr>
              <w:t>____________________________________________________</w:t>
            </w:r>
          </w:p>
          <w:p w:rsidR="00664ED6" w:rsidRPr="00D10B9D" w:rsidRDefault="00664ED6" w:rsidP="00BE25E0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r w:rsidRPr="00D10B9D">
              <w:rPr>
                <w:rFonts w:ascii="Times New Roman" w:hAnsi="Times New Roman" w:cs="Times New Roman"/>
              </w:rPr>
              <w:t>__</w:t>
            </w:r>
          </w:p>
        </w:tc>
      </w:tr>
      <w:tr w:rsidR="00664ED6" w:rsidRPr="00D10B9D" w:rsidTr="00DD4A0F">
        <w:trPr>
          <w:jc w:val="center"/>
        </w:trPr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4ED6" w:rsidRPr="00D10B9D" w:rsidRDefault="00664ED6" w:rsidP="00D10B9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5" w:type="dxa"/>
            <w:tcBorders>
              <w:top w:val="nil"/>
              <w:left w:val="nil"/>
              <w:bottom w:val="nil"/>
              <w:right w:val="nil"/>
            </w:tcBorders>
          </w:tcPr>
          <w:p w:rsidR="00664ED6" w:rsidRPr="00D10B9D" w:rsidRDefault="00664ED6" w:rsidP="00D10B9D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664ED6" w:rsidRPr="00D10B9D" w:rsidTr="00DD4A0F">
        <w:trPr>
          <w:jc w:val="center"/>
        </w:trPr>
        <w:tc>
          <w:tcPr>
            <w:tcW w:w="295" w:type="dxa"/>
            <w:tcBorders>
              <w:top w:val="single" w:sz="4" w:space="0" w:color="auto"/>
              <w:right w:val="single" w:sz="4" w:space="0" w:color="auto"/>
            </w:tcBorders>
          </w:tcPr>
          <w:p w:rsidR="00664ED6" w:rsidRPr="00D10B9D" w:rsidRDefault="00664ED6" w:rsidP="00D10B9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25E0" w:rsidRDefault="00664ED6" w:rsidP="00BE25E0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r w:rsidRPr="00D10B9D">
              <w:rPr>
                <w:rFonts w:ascii="Times New Roman" w:hAnsi="Times New Roman" w:cs="Times New Roman"/>
              </w:rPr>
              <w:t xml:space="preserve">сообщение на электронную </w:t>
            </w:r>
            <w:proofErr w:type="gramStart"/>
            <w:r w:rsidRPr="00D10B9D">
              <w:rPr>
                <w:rFonts w:ascii="Times New Roman" w:hAnsi="Times New Roman" w:cs="Times New Roman"/>
              </w:rPr>
              <w:t xml:space="preserve">почту  </w:t>
            </w:r>
            <w:r w:rsidR="00BE25E0">
              <w:rPr>
                <w:rFonts w:ascii="Times New Roman" w:hAnsi="Times New Roman" w:cs="Times New Roman"/>
              </w:rPr>
              <w:t>_</w:t>
            </w:r>
            <w:proofErr w:type="gramEnd"/>
            <w:r w:rsidR="00BE25E0">
              <w:rPr>
                <w:rFonts w:ascii="Times New Roman" w:hAnsi="Times New Roman" w:cs="Times New Roman"/>
              </w:rPr>
              <w:t>_____________________________________________</w:t>
            </w:r>
          </w:p>
          <w:p w:rsidR="00664ED6" w:rsidRPr="00D10B9D" w:rsidRDefault="00664ED6" w:rsidP="00BE25E0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r w:rsidRPr="00FC4888">
              <w:rPr>
                <w:rFonts w:ascii="Times New Roman" w:hAnsi="Times New Roman" w:cs="Times New Roman"/>
              </w:rPr>
              <w:t>_________________________</w:t>
            </w:r>
          </w:p>
        </w:tc>
      </w:tr>
    </w:tbl>
    <w:p w:rsidR="00664ED6" w:rsidRPr="00D10B9D" w:rsidRDefault="00664ED6" w:rsidP="00D10B9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0206"/>
      </w:tblGrid>
      <w:tr w:rsidR="00664ED6" w:rsidRPr="00D10B9D" w:rsidTr="0075229A">
        <w:tc>
          <w:tcPr>
            <w:tcW w:w="5000" w:type="pct"/>
            <w:hideMark/>
          </w:tcPr>
          <w:p w:rsidR="00664ED6" w:rsidRPr="00D10B9D" w:rsidRDefault="00664ED6" w:rsidP="00BE25E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D10B9D">
              <w:rPr>
                <w:rFonts w:ascii="Times New Roman" w:hAnsi="Times New Roman" w:cs="Times New Roman"/>
              </w:rPr>
              <w:t xml:space="preserve">Я, </w:t>
            </w:r>
            <w:r w:rsidR="00BE25E0">
              <w:rPr>
                <w:rFonts w:ascii="Times New Roman" w:hAnsi="Times New Roman" w:cs="Times New Roman"/>
              </w:rPr>
              <w:t>____________________________________</w:t>
            </w:r>
            <w:r w:rsidRPr="00D10B9D">
              <w:rPr>
                <w:rFonts w:ascii="Times New Roman" w:hAnsi="Times New Roman" w:cs="Times New Roman"/>
              </w:rPr>
              <w:t xml:space="preserve"> (далее - Заявитель), в соответствии со ст. 9 Федерального закона от 27.07.2006 № 152-ФЗ «О персональных данных» даю согласие на автоматизированную, а также без использования средств автоматизации обработку и использование моих персональных данных, содержащихся в настоящем заявлении и прилагаемых к нему документах, в целях обеспечения предоставления указанной в настоящем заявлении услуги, в том числе и на передачу персональных данных органам и организациям, участвующим в процессе предоставления вышеназванной услуги. </w:t>
            </w:r>
          </w:p>
        </w:tc>
      </w:tr>
    </w:tbl>
    <w:tbl>
      <w:tblPr>
        <w:tblW w:w="10206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7"/>
        <w:gridCol w:w="141"/>
        <w:gridCol w:w="5642"/>
        <w:gridCol w:w="142"/>
        <w:gridCol w:w="2154"/>
      </w:tblGrid>
      <w:tr w:rsidR="00664ED6" w:rsidRPr="0019205D" w:rsidTr="0021470B"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664ED6" w:rsidRPr="0019205D" w:rsidRDefault="00664ED6" w:rsidP="002B276D">
            <w:pPr>
              <w:pStyle w:val="a3"/>
              <w:numPr>
                <w:ilvl w:val="0"/>
                <w:numId w:val="5"/>
              </w:numPr>
              <w:suppressAutoHyphens/>
              <w:autoSpaceDE w:val="0"/>
              <w:autoSpaceDN w:val="0"/>
              <w:spacing w:after="0" w:line="240" w:lineRule="auto"/>
              <w:ind w:left="0" w:firstLine="82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41" w:type="dxa"/>
            <w:vAlign w:val="center"/>
          </w:tcPr>
          <w:p w:rsidR="00664ED6" w:rsidRPr="0019205D" w:rsidRDefault="00664ED6" w:rsidP="00D10B9D">
            <w:pPr>
              <w:suppressAutoHyphens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42" w:type="dxa"/>
            <w:tcBorders>
              <w:bottom w:val="single" w:sz="4" w:space="0" w:color="auto"/>
            </w:tcBorders>
            <w:vAlign w:val="center"/>
            <w:hideMark/>
          </w:tcPr>
          <w:p w:rsidR="00664ED6" w:rsidRPr="0019205D" w:rsidRDefault="00664ED6" w:rsidP="00EF245B">
            <w:pPr>
              <w:suppressAutoHyphens/>
              <w:autoSpaceDE w:val="0"/>
              <w:autoSpaceDN w:val="0"/>
              <w:spacing w:after="0" w:line="240" w:lineRule="auto"/>
              <w:ind w:firstLine="85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ar-SA"/>
              </w:rPr>
            </w:pPr>
          </w:p>
        </w:tc>
        <w:tc>
          <w:tcPr>
            <w:tcW w:w="142" w:type="dxa"/>
            <w:vAlign w:val="center"/>
          </w:tcPr>
          <w:p w:rsidR="00664ED6" w:rsidRPr="0019205D" w:rsidRDefault="00664ED6" w:rsidP="00D10B9D">
            <w:pPr>
              <w:suppressAutoHyphens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4" w:type="dxa"/>
            <w:tcBorders>
              <w:bottom w:val="single" w:sz="4" w:space="0" w:color="auto"/>
            </w:tcBorders>
            <w:vAlign w:val="center"/>
          </w:tcPr>
          <w:p w:rsidR="00664ED6" w:rsidRPr="0019205D" w:rsidRDefault="00664ED6" w:rsidP="00A036C9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4ED6" w:rsidRPr="0019205D" w:rsidTr="0019205D">
        <w:tc>
          <w:tcPr>
            <w:tcW w:w="2127" w:type="dxa"/>
            <w:hideMark/>
          </w:tcPr>
          <w:p w:rsidR="00664ED6" w:rsidRPr="0019205D" w:rsidRDefault="00664ED6" w:rsidP="00100D0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9205D">
              <w:rPr>
                <w:rFonts w:ascii="Times New Roman" w:hAnsi="Times New Roman" w:cs="Times New Roman"/>
                <w:sz w:val="18"/>
                <w:szCs w:val="18"/>
              </w:rPr>
              <w:t>(подпись заявителя)</w:t>
            </w:r>
          </w:p>
        </w:tc>
        <w:tc>
          <w:tcPr>
            <w:tcW w:w="141" w:type="dxa"/>
          </w:tcPr>
          <w:p w:rsidR="00664ED6" w:rsidRPr="0019205D" w:rsidRDefault="00664ED6" w:rsidP="00D10B9D">
            <w:pPr>
              <w:suppressAutoHyphens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42" w:type="dxa"/>
            <w:hideMark/>
          </w:tcPr>
          <w:p w:rsidR="00664ED6" w:rsidRPr="0019205D" w:rsidRDefault="00664ED6" w:rsidP="001920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9205D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(ФИО)</w:t>
            </w:r>
          </w:p>
        </w:tc>
        <w:tc>
          <w:tcPr>
            <w:tcW w:w="142" w:type="dxa"/>
          </w:tcPr>
          <w:p w:rsidR="00664ED6" w:rsidRPr="0019205D" w:rsidRDefault="00664ED6" w:rsidP="00D10B9D">
            <w:pPr>
              <w:suppressAutoHyphens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154" w:type="dxa"/>
          </w:tcPr>
          <w:p w:rsidR="00664ED6" w:rsidRPr="0019205D" w:rsidRDefault="00664ED6" w:rsidP="00A036C9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9205D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(дата)</w:t>
            </w:r>
          </w:p>
        </w:tc>
      </w:tr>
    </w:tbl>
    <w:p w:rsidR="00664ED6" w:rsidRPr="00D10B9D" w:rsidRDefault="00664ED6" w:rsidP="00D10B9D">
      <w:pPr>
        <w:spacing w:after="0" w:line="240" w:lineRule="auto"/>
        <w:ind w:right="176" w:firstLine="709"/>
        <w:rPr>
          <w:rFonts w:ascii="Times New Roman" w:hAnsi="Times New Roman" w:cs="Times New Roman"/>
        </w:rPr>
      </w:pPr>
      <w:r w:rsidRPr="00D10B9D">
        <w:rPr>
          <w:rFonts w:ascii="Times New Roman" w:hAnsi="Times New Roman" w:cs="Times New Roman"/>
        </w:rPr>
        <w:t xml:space="preserve">Заявление принято в МФЦ.  Дело № </w:t>
      </w:r>
      <w:r w:rsidR="00BE25E0">
        <w:rPr>
          <w:rFonts w:ascii="Times New Roman" w:hAnsi="Times New Roman" w:cs="Times New Roman"/>
        </w:rPr>
        <w:t>_____________</w:t>
      </w:r>
      <w:r w:rsidR="00620429" w:rsidRPr="00620429">
        <w:rPr>
          <w:rFonts w:ascii="Times New Roman" w:hAnsi="Times New Roman" w:cs="Times New Roman"/>
        </w:rPr>
        <w:t xml:space="preserve">от </w:t>
      </w:r>
      <w:r w:rsidR="00BE25E0">
        <w:rPr>
          <w:rFonts w:ascii="Times New Roman" w:hAnsi="Times New Roman" w:cs="Times New Roman"/>
        </w:rPr>
        <w:t>_______________</w:t>
      </w:r>
      <w:r w:rsidR="00620429" w:rsidRPr="00620429">
        <w:rPr>
          <w:rFonts w:ascii="Times New Roman" w:hAnsi="Times New Roman" w:cs="Times New Roman"/>
          <w:u w:val="single"/>
        </w:rPr>
        <w:t>г.</w:t>
      </w:r>
    </w:p>
    <w:tbl>
      <w:tblPr>
        <w:tblStyle w:val="a7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84"/>
        <w:gridCol w:w="2835"/>
        <w:gridCol w:w="237"/>
        <w:gridCol w:w="1039"/>
        <w:gridCol w:w="236"/>
        <w:gridCol w:w="1465"/>
        <w:gridCol w:w="236"/>
        <w:gridCol w:w="1147"/>
      </w:tblGrid>
      <w:tr w:rsidR="00664ED6" w:rsidRPr="00D10B9D" w:rsidTr="0019205D"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664ED6" w:rsidRPr="0019205D" w:rsidRDefault="00664ED6" w:rsidP="00A76D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Align w:val="bottom"/>
          </w:tcPr>
          <w:p w:rsidR="00664ED6" w:rsidRPr="0019205D" w:rsidRDefault="00664ED6" w:rsidP="00D10B9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664ED6" w:rsidRPr="0019205D" w:rsidRDefault="00664ED6" w:rsidP="00192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" w:type="dxa"/>
            <w:vAlign w:val="bottom"/>
          </w:tcPr>
          <w:p w:rsidR="00664ED6" w:rsidRPr="0019205D" w:rsidRDefault="00664ED6" w:rsidP="00D10B9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vAlign w:val="bottom"/>
          </w:tcPr>
          <w:p w:rsidR="00664ED6" w:rsidRPr="0019205D" w:rsidRDefault="00664ED6" w:rsidP="00D10B9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bottom"/>
          </w:tcPr>
          <w:p w:rsidR="00664ED6" w:rsidRPr="0019205D" w:rsidRDefault="00664ED6" w:rsidP="00D10B9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5" w:type="dxa"/>
            <w:tcBorders>
              <w:bottom w:val="single" w:sz="4" w:space="0" w:color="auto"/>
            </w:tcBorders>
            <w:vAlign w:val="bottom"/>
          </w:tcPr>
          <w:p w:rsidR="00664ED6" w:rsidRPr="0019205D" w:rsidRDefault="00117014" w:rsidP="00EF2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05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36" w:type="dxa"/>
            <w:vAlign w:val="bottom"/>
          </w:tcPr>
          <w:p w:rsidR="00664ED6" w:rsidRPr="0019205D" w:rsidRDefault="00664ED6" w:rsidP="00D10B9D">
            <w:pPr>
              <w:suppressAutoHyphens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1147" w:type="dxa"/>
            <w:tcBorders>
              <w:bottom w:val="single" w:sz="4" w:space="0" w:color="auto"/>
            </w:tcBorders>
            <w:vAlign w:val="bottom"/>
          </w:tcPr>
          <w:p w:rsidR="00664ED6" w:rsidRPr="0019205D" w:rsidRDefault="00664ED6" w:rsidP="00EF2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4ED6" w:rsidRPr="00D10B9D" w:rsidTr="0019205D">
        <w:tc>
          <w:tcPr>
            <w:tcW w:w="2835" w:type="dxa"/>
            <w:tcBorders>
              <w:top w:val="single" w:sz="4" w:space="0" w:color="auto"/>
            </w:tcBorders>
          </w:tcPr>
          <w:p w:rsidR="00664ED6" w:rsidRPr="00100D0B" w:rsidRDefault="00664ED6" w:rsidP="00A76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100D0B">
              <w:rPr>
                <w:rFonts w:ascii="Times New Roman" w:hAnsi="Times New Roman" w:cs="Times New Roman"/>
                <w:sz w:val="18"/>
              </w:rPr>
              <w:t>(Должность специалиста, принявшего документы)</w:t>
            </w:r>
          </w:p>
        </w:tc>
        <w:tc>
          <w:tcPr>
            <w:tcW w:w="284" w:type="dxa"/>
          </w:tcPr>
          <w:p w:rsidR="00664ED6" w:rsidRPr="00100D0B" w:rsidRDefault="00664ED6" w:rsidP="00D10B9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664ED6" w:rsidRPr="00100D0B" w:rsidRDefault="00664ED6" w:rsidP="00192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100D0B">
              <w:rPr>
                <w:rFonts w:ascii="Times New Roman" w:hAnsi="Times New Roman" w:cs="Times New Roman"/>
                <w:sz w:val="18"/>
              </w:rPr>
              <w:t>(ФИО)</w:t>
            </w:r>
          </w:p>
        </w:tc>
        <w:tc>
          <w:tcPr>
            <w:tcW w:w="237" w:type="dxa"/>
          </w:tcPr>
          <w:p w:rsidR="00664ED6" w:rsidRPr="00100D0B" w:rsidRDefault="00664ED6" w:rsidP="00D10B9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39" w:type="dxa"/>
            <w:tcBorders>
              <w:top w:val="single" w:sz="4" w:space="0" w:color="auto"/>
            </w:tcBorders>
          </w:tcPr>
          <w:p w:rsidR="00664ED6" w:rsidRPr="00100D0B" w:rsidRDefault="00664ED6" w:rsidP="00100D0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100D0B">
              <w:rPr>
                <w:rFonts w:ascii="Times New Roman" w:hAnsi="Times New Roman" w:cs="Times New Roman"/>
                <w:sz w:val="18"/>
              </w:rPr>
              <w:t>(Подпись)</w:t>
            </w:r>
          </w:p>
        </w:tc>
        <w:tc>
          <w:tcPr>
            <w:tcW w:w="236" w:type="dxa"/>
          </w:tcPr>
          <w:p w:rsidR="00664ED6" w:rsidRPr="00100D0B" w:rsidRDefault="00664ED6" w:rsidP="00D10B9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</w:tcBorders>
          </w:tcPr>
          <w:p w:rsidR="00664ED6" w:rsidRPr="00100D0B" w:rsidRDefault="00664ED6" w:rsidP="00192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100D0B">
              <w:rPr>
                <w:rFonts w:ascii="Times New Roman" w:hAnsi="Times New Roman" w:cs="Times New Roman"/>
                <w:sz w:val="18"/>
              </w:rPr>
              <w:t>(Дата)</w:t>
            </w:r>
          </w:p>
        </w:tc>
        <w:tc>
          <w:tcPr>
            <w:tcW w:w="236" w:type="dxa"/>
          </w:tcPr>
          <w:p w:rsidR="00664ED6" w:rsidRPr="00100D0B" w:rsidRDefault="00664ED6" w:rsidP="00D10B9D">
            <w:pPr>
              <w:suppressAutoHyphens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Theme="minorHAnsi" w:hAnsi="Times New Roman" w:cs="Times New Roman"/>
                <w:sz w:val="18"/>
                <w:lang w:val="en-US"/>
              </w:rPr>
            </w:pPr>
          </w:p>
        </w:tc>
        <w:tc>
          <w:tcPr>
            <w:tcW w:w="1147" w:type="dxa"/>
            <w:tcBorders>
              <w:top w:val="single" w:sz="4" w:space="0" w:color="auto"/>
            </w:tcBorders>
          </w:tcPr>
          <w:p w:rsidR="00664ED6" w:rsidRPr="00100D0B" w:rsidRDefault="00664ED6" w:rsidP="00192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100D0B">
              <w:rPr>
                <w:rFonts w:ascii="Times New Roman" w:hAnsi="Times New Roman" w:cs="Times New Roman"/>
                <w:sz w:val="18"/>
              </w:rPr>
              <w:t>(Время)</w:t>
            </w:r>
          </w:p>
        </w:tc>
      </w:tr>
    </w:tbl>
    <w:p w:rsidR="00664ED6" w:rsidRPr="00D10B9D" w:rsidRDefault="00664ED6" w:rsidP="00D10B9D">
      <w:pPr>
        <w:pBdr>
          <w:bottom w:val="single" w:sz="6" w:space="1" w:color="auto"/>
        </w:pBdr>
        <w:spacing w:after="0" w:line="240" w:lineRule="auto"/>
        <w:ind w:firstLine="709"/>
        <w:rPr>
          <w:rFonts w:ascii="Times New Roman" w:hAnsi="Times New Roman" w:cs="Times New Roman"/>
        </w:rPr>
      </w:pPr>
    </w:p>
    <w:p w:rsidR="00664ED6" w:rsidRPr="00D10B9D" w:rsidRDefault="00664ED6" w:rsidP="00D10B9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10B9D">
        <w:rPr>
          <w:rFonts w:ascii="Times New Roman" w:hAnsi="Times New Roman" w:cs="Times New Roman"/>
        </w:rPr>
        <w:t>Результат исполнения услуги получил:</w:t>
      </w:r>
    </w:p>
    <w:tbl>
      <w:tblPr>
        <w:tblW w:w="10206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7"/>
        <w:gridCol w:w="141"/>
        <w:gridCol w:w="5954"/>
        <w:gridCol w:w="142"/>
        <w:gridCol w:w="1842"/>
      </w:tblGrid>
      <w:tr w:rsidR="00664ED6" w:rsidRPr="00D10B9D" w:rsidTr="0075229A"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64ED6" w:rsidRPr="00D10B9D" w:rsidRDefault="00664ED6" w:rsidP="002B276D">
            <w:pPr>
              <w:pStyle w:val="a3"/>
              <w:numPr>
                <w:ilvl w:val="0"/>
                <w:numId w:val="5"/>
              </w:numPr>
              <w:suppressAutoHyphens/>
              <w:autoSpaceDE w:val="0"/>
              <w:autoSpaceDN w:val="0"/>
              <w:spacing w:after="0" w:line="240" w:lineRule="auto"/>
              <w:ind w:left="0" w:firstLine="82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" w:type="dxa"/>
            <w:vAlign w:val="bottom"/>
          </w:tcPr>
          <w:p w:rsidR="00664ED6" w:rsidRPr="00D10B9D" w:rsidRDefault="00664ED6" w:rsidP="00D10B9D">
            <w:pPr>
              <w:suppressAutoHyphens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64ED6" w:rsidRPr="00D10B9D" w:rsidRDefault="00664ED6" w:rsidP="00D10B9D">
            <w:pPr>
              <w:suppressAutoHyphens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i/>
                <w:lang w:eastAsia="ar-SA"/>
              </w:rPr>
            </w:pPr>
          </w:p>
        </w:tc>
        <w:tc>
          <w:tcPr>
            <w:tcW w:w="142" w:type="dxa"/>
            <w:tcBorders>
              <w:top w:val="nil"/>
              <w:left w:val="nil"/>
              <w:right w:val="nil"/>
            </w:tcBorders>
            <w:vAlign w:val="bottom"/>
          </w:tcPr>
          <w:p w:rsidR="00664ED6" w:rsidRPr="00D10B9D" w:rsidRDefault="00664ED6" w:rsidP="00D10B9D">
            <w:pPr>
              <w:suppressAutoHyphens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64ED6" w:rsidRPr="00D10B9D" w:rsidRDefault="00664ED6" w:rsidP="00933DE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bookmarkStart w:id="3" w:name="_GoBack"/>
            <w:bookmarkEnd w:id="3"/>
          </w:p>
        </w:tc>
      </w:tr>
      <w:tr w:rsidR="00664ED6" w:rsidRPr="00D10B9D" w:rsidTr="0075229A"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64ED6" w:rsidRPr="00100D0B" w:rsidRDefault="00664ED6" w:rsidP="00100D0B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lang w:eastAsia="ar-SA"/>
              </w:rPr>
            </w:pPr>
            <w:r w:rsidRPr="00100D0B">
              <w:rPr>
                <w:rFonts w:ascii="Times New Roman" w:hAnsi="Times New Roman" w:cs="Times New Roman"/>
                <w:sz w:val="18"/>
              </w:rPr>
              <w:t>(подпись заявителя)</w:t>
            </w:r>
          </w:p>
        </w:tc>
        <w:tc>
          <w:tcPr>
            <w:tcW w:w="141" w:type="dxa"/>
          </w:tcPr>
          <w:p w:rsidR="00664ED6" w:rsidRPr="00100D0B" w:rsidRDefault="00664ED6" w:rsidP="00D10B9D">
            <w:pPr>
              <w:suppressAutoHyphens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 w:cs="Times New Roman"/>
                <w:sz w:val="18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64ED6" w:rsidRPr="00100D0B" w:rsidRDefault="00664ED6" w:rsidP="00D10B9D">
            <w:pPr>
              <w:suppressAutoHyphens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18"/>
                <w:lang w:eastAsia="ar-SA"/>
              </w:rPr>
            </w:pPr>
            <w:r w:rsidRPr="00100D0B">
              <w:rPr>
                <w:rFonts w:ascii="Times New Roman" w:hAnsi="Times New Roman" w:cs="Times New Roman"/>
                <w:sz w:val="18"/>
                <w:lang w:eastAsia="ar-SA"/>
              </w:rPr>
              <w:t>(ФИО)</w:t>
            </w:r>
          </w:p>
        </w:tc>
        <w:tc>
          <w:tcPr>
            <w:tcW w:w="142" w:type="dxa"/>
            <w:tcBorders>
              <w:left w:val="nil"/>
              <w:bottom w:val="nil"/>
              <w:right w:val="nil"/>
            </w:tcBorders>
          </w:tcPr>
          <w:p w:rsidR="00664ED6" w:rsidRPr="00100D0B" w:rsidRDefault="00664ED6" w:rsidP="00D10B9D">
            <w:pPr>
              <w:suppressAutoHyphens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1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4ED6" w:rsidRPr="00100D0B" w:rsidRDefault="00664ED6" w:rsidP="00100D0B">
            <w:pPr>
              <w:suppressAutoHyphens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 w:cs="Times New Roman"/>
                <w:sz w:val="18"/>
                <w:lang w:eastAsia="ar-SA"/>
              </w:rPr>
            </w:pPr>
            <w:r w:rsidRPr="00100D0B">
              <w:rPr>
                <w:rFonts w:ascii="Times New Roman" w:hAnsi="Times New Roman" w:cs="Times New Roman"/>
                <w:sz w:val="18"/>
                <w:lang w:eastAsia="ar-SA"/>
              </w:rPr>
              <w:t>(дата)</w:t>
            </w:r>
          </w:p>
        </w:tc>
      </w:tr>
      <w:bookmarkEnd w:id="0"/>
      <w:bookmarkEnd w:id="1"/>
      <w:bookmarkEnd w:id="2"/>
    </w:tbl>
    <w:p w:rsidR="00FF1357" w:rsidRPr="004418BF" w:rsidRDefault="00FF1357" w:rsidP="00744E77">
      <w:pPr>
        <w:tabs>
          <w:tab w:val="left" w:pos="1860"/>
        </w:tabs>
        <w:rPr>
          <w:rFonts w:ascii="Times New Roman" w:hAnsi="Times New Roman" w:cs="Times New Roman"/>
          <w:sz w:val="28"/>
          <w:szCs w:val="28"/>
        </w:rPr>
      </w:pPr>
    </w:p>
    <w:sectPr w:rsidR="00FF1357" w:rsidRPr="004418BF" w:rsidSect="00BE25E0">
      <w:footerReference w:type="default" r:id="rId9"/>
      <w:footerReference w:type="first" r:id="rId10"/>
      <w:pgSz w:w="11906" w:h="16838"/>
      <w:pgMar w:top="426" w:right="566" w:bottom="426" w:left="1134" w:header="709" w:footer="340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980" w:rsidRDefault="00933980">
      <w:pPr>
        <w:spacing w:after="0" w:line="240" w:lineRule="auto"/>
      </w:pPr>
      <w:r>
        <w:separator/>
      </w:r>
    </w:p>
  </w:endnote>
  <w:endnote w:type="continuationSeparator" w:id="0">
    <w:p w:rsidR="00933980" w:rsidRDefault="00933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ont439">
    <w:altName w:val="Calibri"/>
    <w:charset w:val="CC"/>
    <w:family w:val="auto"/>
    <w:pitch w:val="variable"/>
  </w:font>
  <w:font w:name="font440">
    <w:altName w:val="Calibri"/>
    <w:charset w:val="CC"/>
    <w:family w:val="auto"/>
    <w:pitch w:val="variable"/>
  </w:font>
  <w:font w:name="Liberation Serif">
    <w:altName w:val="Cambria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5C4" w:rsidRPr="002D4A5F" w:rsidRDefault="00E335C4" w:rsidP="00744E77">
    <w:pPr>
      <w:pStyle w:val="a8"/>
      <w:rPr>
        <w:rFonts w:ascii="Times New Roman" w:hAnsi="Times New Roman" w:cs="Times New Roman"/>
        <w:sz w:val="28"/>
        <w:szCs w:val="28"/>
      </w:rPr>
    </w:pPr>
  </w:p>
  <w:p w:rsidR="00E335C4" w:rsidRDefault="00E335C4" w:rsidP="005D7D5F">
    <w:pPr>
      <w:pStyle w:val="a8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5C4" w:rsidRDefault="00E335C4">
    <w:pPr>
      <w:pStyle w:val="a8"/>
      <w:jc w:val="right"/>
    </w:pPr>
  </w:p>
  <w:p w:rsidR="00E335C4" w:rsidRDefault="00E335C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980" w:rsidRDefault="00933980">
      <w:pPr>
        <w:spacing w:after="0" w:line="240" w:lineRule="auto"/>
      </w:pPr>
      <w:r>
        <w:separator/>
      </w:r>
    </w:p>
  </w:footnote>
  <w:footnote w:type="continuationSeparator" w:id="0">
    <w:p w:rsidR="00933980" w:rsidRDefault="009339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277B9"/>
    <w:multiLevelType w:val="hybridMultilevel"/>
    <w:tmpl w:val="7618F99E"/>
    <w:lvl w:ilvl="0" w:tplc="9DCC18EC">
      <w:start w:val="1"/>
      <w:numFmt w:val="decimal"/>
      <w:suff w:val="nothing"/>
      <w:lvlText w:val="%1."/>
      <w:lvlJc w:val="left"/>
      <w:pPr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8536C"/>
    <w:multiLevelType w:val="hybridMultilevel"/>
    <w:tmpl w:val="57CCB7A0"/>
    <w:lvl w:ilvl="0" w:tplc="B75492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C046D54"/>
    <w:multiLevelType w:val="hybridMultilevel"/>
    <w:tmpl w:val="B10CD0E2"/>
    <w:lvl w:ilvl="0" w:tplc="353226DA">
      <w:start w:val="7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5A0A70"/>
    <w:multiLevelType w:val="hybridMultilevel"/>
    <w:tmpl w:val="9B48A1F2"/>
    <w:lvl w:ilvl="0" w:tplc="B75492D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90F30"/>
    <w:multiLevelType w:val="hybridMultilevel"/>
    <w:tmpl w:val="C5A4B790"/>
    <w:lvl w:ilvl="0" w:tplc="B75492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12D050B"/>
    <w:multiLevelType w:val="multilevel"/>
    <w:tmpl w:val="F578815C"/>
    <w:lvl w:ilvl="0">
      <w:start w:val="5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6" w15:restartNumberingAfterBreak="0">
    <w:nsid w:val="2A442678"/>
    <w:multiLevelType w:val="hybridMultilevel"/>
    <w:tmpl w:val="E69C895E"/>
    <w:lvl w:ilvl="0" w:tplc="D56ABA9E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C0127B"/>
    <w:multiLevelType w:val="hybridMultilevel"/>
    <w:tmpl w:val="38EE72E6"/>
    <w:lvl w:ilvl="0" w:tplc="B75492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D4C761F"/>
    <w:multiLevelType w:val="hybridMultilevel"/>
    <w:tmpl w:val="A46A1386"/>
    <w:lvl w:ilvl="0" w:tplc="B75492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9444D"/>
    <w:multiLevelType w:val="hybridMultilevel"/>
    <w:tmpl w:val="9774BEF4"/>
    <w:lvl w:ilvl="0" w:tplc="4CB07DE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FE23DF"/>
    <w:multiLevelType w:val="hybridMultilevel"/>
    <w:tmpl w:val="786074F8"/>
    <w:lvl w:ilvl="0" w:tplc="B75492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A2D48"/>
    <w:multiLevelType w:val="hybridMultilevel"/>
    <w:tmpl w:val="5164D918"/>
    <w:lvl w:ilvl="0" w:tplc="34B20080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6E0B9D"/>
    <w:multiLevelType w:val="hybridMultilevel"/>
    <w:tmpl w:val="AC7E07EA"/>
    <w:lvl w:ilvl="0" w:tplc="9DCC18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2D40B78"/>
    <w:multiLevelType w:val="hybridMultilevel"/>
    <w:tmpl w:val="7618F99E"/>
    <w:lvl w:ilvl="0" w:tplc="9DCC18EC">
      <w:start w:val="1"/>
      <w:numFmt w:val="decimal"/>
      <w:suff w:val="nothing"/>
      <w:lvlText w:val="%1."/>
      <w:lvlJc w:val="left"/>
      <w:pPr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487E70"/>
    <w:multiLevelType w:val="hybridMultilevel"/>
    <w:tmpl w:val="B4F46A40"/>
    <w:lvl w:ilvl="0" w:tplc="9DCC18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AB6763D"/>
    <w:multiLevelType w:val="hybridMultilevel"/>
    <w:tmpl w:val="1F569712"/>
    <w:lvl w:ilvl="0" w:tplc="6F8CEE36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C924E4"/>
    <w:multiLevelType w:val="hybridMultilevel"/>
    <w:tmpl w:val="34E25058"/>
    <w:lvl w:ilvl="0" w:tplc="1C08AC80">
      <w:start w:val="1"/>
      <w:numFmt w:val="decimal"/>
      <w:lvlText w:val="%1."/>
      <w:lvlJc w:val="left"/>
      <w:pPr>
        <w:ind w:left="144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3731B46"/>
    <w:multiLevelType w:val="hybridMultilevel"/>
    <w:tmpl w:val="FE1874B2"/>
    <w:lvl w:ilvl="0" w:tplc="B75492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305D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80D4115"/>
    <w:multiLevelType w:val="multilevel"/>
    <w:tmpl w:val="BD54F76E"/>
    <w:lvl w:ilvl="0">
      <w:start w:val="1"/>
      <w:numFmt w:val="decimal"/>
      <w:pStyle w:val="1"/>
      <w:lvlText w:val="%1."/>
      <w:lvlJc w:val="left"/>
      <w:pPr>
        <w:tabs>
          <w:tab w:val="num" w:pos="-1061"/>
        </w:tabs>
        <w:ind w:left="56" w:hanging="56"/>
      </w:pPr>
    </w:lvl>
    <w:lvl w:ilvl="1">
      <w:start w:val="1"/>
      <w:numFmt w:val="decimal"/>
      <w:pStyle w:val="2"/>
      <w:lvlText w:val="%1.%2."/>
      <w:lvlJc w:val="left"/>
      <w:pPr>
        <w:tabs>
          <w:tab w:val="num" w:pos="284"/>
        </w:tabs>
        <w:ind w:left="453" w:hanging="169"/>
      </w:pPr>
      <w:rPr>
        <w:color w:val="auto"/>
      </w:rPr>
    </w:lvl>
    <w:lvl w:ilvl="2">
      <w:start w:val="1"/>
      <w:numFmt w:val="decimal"/>
      <w:pStyle w:val="3"/>
      <w:lvlText w:val="%1.%2.%3."/>
      <w:lvlJc w:val="left"/>
      <w:pPr>
        <w:tabs>
          <w:tab w:val="num" w:pos="-624"/>
        </w:tabs>
        <w:ind w:left="454" w:firstLine="113"/>
      </w:p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</w:lvl>
  </w:abstractNum>
  <w:abstractNum w:abstractNumId="20" w15:restartNumberingAfterBreak="0">
    <w:nsid w:val="596E15CF"/>
    <w:multiLevelType w:val="hybridMultilevel"/>
    <w:tmpl w:val="9B48B17C"/>
    <w:lvl w:ilvl="0" w:tplc="B024D194">
      <w:start w:val="1"/>
      <w:numFmt w:val="decimal"/>
      <w:suff w:val="space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8758FB"/>
    <w:multiLevelType w:val="hybridMultilevel"/>
    <w:tmpl w:val="10423944"/>
    <w:lvl w:ilvl="0" w:tplc="5BA08A3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1682C0D"/>
    <w:multiLevelType w:val="multilevel"/>
    <w:tmpl w:val="93C20AD2"/>
    <w:lvl w:ilvl="0">
      <w:start w:val="1"/>
      <w:numFmt w:val="decimal"/>
      <w:suff w:val="space"/>
      <w:lvlText w:val="%1."/>
      <w:lvlJc w:val="left"/>
      <w:pPr>
        <w:ind w:left="1080" w:hanging="360"/>
      </w:pPr>
      <w:rPr>
        <w:rFonts w:eastAsia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100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44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3" w15:restartNumberingAfterBreak="0">
    <w:nsid w:val="69175A52"/>
    <w:multiLevelType w:val="hybridMultilevel"/>
    <w:tmpl w:val="14EE3F0C"/>
    <w:lvl w:ilvl="0" w:tplc="D1F42C26">
      <w:start w:val="1"/>
      <w:numFmt w:val="decimal"/>
      <w:suff w:val="space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D4C55DE"/>
    <w:multiLevelType w:val="hybridMultilevel"/>
    <w:tmpl w:val="433CB694"/>
    <w:lvl w:ilvl="0" w:tplc="A7DA0064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9"/>
  </w:num>
  <w:num w:numId="6">
    <w:abstractNumId w:val="8"/>
  </w:num>
  <w:num w:numId="7">
    <w:abstractNumId w:val="17"/>
  </w:num>
  <w:num w:numId="8">
    <w:abstractNumId w:val="1"/>
  </w:num>
  <w:num w:numId="9">
    <w:abstractNumId w:val="4"/>
  </w:num>
  <w:num w:numId="10">
    <w:abstractNumId w:val="7"/>
  </w:num>
  <w:num w:numId="11">
    <w:abstractNumId w:val="10"/>
  </w:num>
  <w:num w:numId="12">
    <w:abstractNumId w:val="15"/>
  </w:num>
  <w:num w:numId="13">
    <w:abstractNumId w:val="6"/>
  </w:num>
  <w:num w:numId="14">
    <w:abstractNumId w:val="21"/>
  </w:num>
  <w:num w:numId="15">
    <w:abstractNumId w:val="24"/>
  </w:num>
  <w:num w:numId="16">
    <w:abstractNumId w:val="5"/>
  </w:num>
  <w:num w:numId="17">
    <w:abstractNumId w:val="2"/>
  </w:num>
  <w:num w:numId="18">
    <w:abstractNumId w:val="11"/>
  </w:num>
  <w:num w:numId="19">
    <w:abstractNumId w:val="16"/>
  </w:num>
  <w:num w:numId="20">
    <w:abstractNumId w:val="23"/>
  </w:num>
  <w:num w:numId="21">
    <w:abstractNumId w:val="14"/>
  </w:num>
  <w:num w:numId="22">
    <w:abstractNumId w:val="12"/>
  </w:num>
  <w:num w:numId="23">
    <w:abstractNumId w:val="18"/>
  </w:num>
  <w:num w:numId="24">
    <w:abstractNumId w:val="2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E3F"/>
    <w:rsid w:val="000001A9"/>
    <w:rsid w:val="00002C21"/>
    <w:rsid w:val="0001343B"/>
    <w:rsid w:val="00017B9F"/>
    <w:rsid w:val="00020A35"/>
    <w:rsid w:val="000227B6"/>
    <w:rsid w:val="00025563"/>
    <w:rsid w:val="00040FBF"/>
    <w:rsid w:val="00046AF4"/>
    <w:rsid w:val="00057A66"/>
    <w:rsid w:val="00063F53"/>
    <w:rsid w:val="00076418"/>
    <w:rsid w:val="000A35A4"/>
    <w:rsid w:val="000A6C8B"/>
    <w:rsid w:val="000B3442"/>
    <w:rsid w:val="000F5A15"/>
    <w:rsid w:val="000F6FDE"/>
    <w:rsid w:val="000F7447"/>
    <w:rsid w:val="00100D0B"/>
    <w:rsid w:val="0011272C"/>
    <w:rsid w:val="00117014"/>
    <w:rsid w:val="00125674"/>
    <w:rsid w:val="00126F3C"/>
    <w:rsid w:val="00160735"/>
    <w:rsid w:val="0016130A"/>
    <w:rsid w:val="001619C5"/>
    <w:rsid w:val="00164B04"/>
    <w:rsid w:val="00165208"/>
    <w:rsid w:val="00172BD1"/>
    <w:rsid w:val="00190602"/>
    <w:rsid w:val="0019205D"/>
    <w:rsid w:val="00194B7E"/>
    <w:rsid w:val="001B187E"/>
    <w:rsid w:val="001C0599"/>
    <w:rsid w:val="001C2DE7"/>
    <w:rsid w:val="001C36EB"/>
    <w:rsid w:val="001D185D"/>
    <w:rsid w:val="001D259D"/>
    <w:rsid w:val="001D74CC"/>
    <w:rsid w:val="001E4222"/>
    <w:rsid w:val="001E50D9"/>
    <w:rsid w:val="0020235F"/>
    <w:rsid w:val="00203234"/>
    <w:rsid w:val="00211741"/>
    <w:rsid w:val="0021470B"/>
    <w:rsid w:val="00217B3D"/>
    <w:rsid w:val="00220E53"/>
    <w:rsid w:val="0022583D"/>
    <w:rsid w:val="00226CF4"/>
    <w:rsid w:val="00233610"/>
    <w:rsid w:val="0023697D"/>
    <w:rsid w:val="002372C3"/>
    <w:rsid w:val="00243189"/>
    <w:rsid w:val="00247C0D"/>
    <w:rsid w:val="00253A68"/>
    <w:rsid w:val="00255466"/>
    <w:rsid w:val="00256E7A"/>
    <w:rsid w:val="00257B15"/>
    <w:rsid w:val="00266EB2"/>
    <w:rsid w:val="002737F8"/>
    <w:rsid w:val="002754BE"/>
    <w:rsid w:val="00286F42"/>
    <w:rsid w:val="00290FA8"/>
    <w:rsid w:val="002A1783"/>
    <w:rsid w:val="002A3531"/>
    <w:rsid w:val="002A3814"/>
    <w:rsid w:val="002A5354"/>
    <w:rsid w:val="002B144A"/>
    <w:rsid w:val="002B276D"/>
    <w:rsid w:val="002B6AFD"/>
    <w:rsid w:val="002C0D6F"/>
    <w:rsid w:val="002C0FA7"/>
    <w:rsid w:val="002C4463"/>
    <w:rsid w:val="002C4FBD"/>
    <w:rsid w:val="002D4A5F"/>
    <w:rsid w:val="002D7498"/>
    <w:rsid w:val="002D79CD"/>
    <w:rsid w:val="002E404F"/>
    <w:rsid w:val="002E5FBE"/>
    <w:rsid w:val="002E6E0C"/>
    <w:rsid w:val="002F2608"/>
    <w:rsid w:val="00307D46"/>
    <w:rsid w:val="00311F53"/>
    <w:rsid w:val="00315438"/>
    <w:rsid w:val="003239B4"/>
    <w:rsid w:val="00327719"/>
    <w:rsid w:val="0036575A"/>
    <w:rsid w:val="00381BAF"/>
    <w:rsid w:val="003918E6"/>
    <w:rsid w:val="003A1913"/>
    <w:rsid w:val="003A70EE"/>
    <w:rsid w:val="003B6702"/>
    <w:rsid w:val="003C085F"/>
    <w:rsid w:val="003C0CD7"/>
    <w:rsid w:val="003D1BE3"/>
    <w:rsid w:val="003E238C"/>
    <w:rsid w:val="003F328C"/>
    <w:rsid w:val="004138CD"/>
    <w:rsid w:val="004150B9"/>
    <w:rsid w:val="004168D4"/>
    <w:rsid w:val="0044073F"/>
    <w:rsid w:val="004418BF"/>
    <w:rsid w:val="00442DF3"/>
    <w:rsid w:val="00446DD0"/>
    <w:rsid w:val="0044722E"/>
    <w:rsid w:val="00447EE4"/>
    <w:rsid w:val="004645B3"/>
    <w:rsid w:val="00472901"/>
    <w:rsid w:val="00485495"/>
    <w:rsid w:val="00486CF7"/>
    <w:rsid w:val="00487B99"/>
    <w:rsid w:val="00487BC2"/>
    <w:rsid w:val="00492F0F"/>
    <w:rsid w:val="0049651D"/>
    <w:rsid w:val="004978E3"/>
    <w:rsid w:val="004A02E3"/>
    <w:rsid w:val="004A357A"/>
    <w:rsid w:val="004B677E"/>
    <w:rsid w:val="004C3480"/>
    <w:rsid w:val="004D2DEA"/>
    <w:rsid w:val="004D42DC"/>
    <w:rsid w:val="004E2B83"/>
    <w:rsid w:val="004E4784"/>
    <w:rsid w:val="004F070F"/>
    <w:rsid w:val="004F2065"/>
    <w:rsid w:val="00504D03"/>
    <w:rsid w:val="00511144"/>
    <w:rsid w:val="00514B82"/>
    <w:rsid w:val="00533BBF"/>
    <w:rsid w:val="00537DE9"/>
    <w:rsid w:val="00542502"/>
    <w:rsid w:val="005512A8"/>
    <w:rsid w:val="00554570"/>
    <w:rsid w:val="00556638"/>
    <w:rsid w:val="00566FE4"/>
    <w:rsid w:val="005756D1"/>
    <w:rsid w:val="0059013F"/>
    <w:rsid w:val="0059023B"/>
    <w:rsid w:val="005A0F05"/>
    <w:rsid w:val="005A6699"/>
    <w:rsid w:val="005B0341"/>
    <w:rsid w:val="005B390A"/>
    <w:rsid w:val="005B6218"/>
    <w:rsid w:val="005B70BE"/>
    <w:rsid w:val="005C5941"/>
    <w:rsid w:val="005C7390"/>
    <w:rsid w:val="005D05D0"/>
    <w:rsid w:val="005D0A5D"/>
    <w:rsid w:val="005D71DC"/>
    <w:rsid w:val="005D7D5F"/>
    <w:rsid w:val="005F51D1"/>
    <w:rsid w:val="005F5C85"/>
    <w:rsid w:val="005F6099"/>
    <w:rsid w:val="006062A2"/>
    <w:rsid w:val="00606AC6"/>
    <w:rsid w:val="00620429"/>
    <w:rsid w:val="00624C7C"/>
    <w:rsid w:val="00633B43"/>
    <w:rsid w:val="006340F8"/>
    <w:rsid w:val="00636AF1"/>
    <w:rsid w:val="00636D2A"/>
    <w:rsid w:val="00637EC0"/>
    <w:rsid w:val="00643262"/>
    <w:rsid w:val="00652194"/>
    <w:rsid w:val="0065222C"/>
    <w:rsid w:val="0065294E"/>
    <w:rsid w:val="00652F12"/>
    <w:rsid w:val="00657F5A"/>
    <w:rsid w:val="00664ED6"/>
    <w:rsid w:val="00666D17"/>
    <w:rsid w:val="00677413"/>
    <w:rsid w:val="00682C2D"/>
    <w:rsid w:val="006836EA"/>
    <w:rsid w:val="006934E4"/>
    <w:rsid w:val="00697EF3"/>
    <w:rsid w:val="006A4463"/>
    <w:rsid w:val="006B0D38"/>
    <w:rsid w:val="006D150D"/>
    <w:rsid w:val="006D3415"/>
    <w:rsid w:val="006E0C0A"/>
    <w:rsid w:val="006E0D9B"/>
    <w:rsid w:val="006E416A"/>
    <w:rsid w:val="006F092A"/>
    <w:rsid w:val="00702EAB"/>
    <w:rsid w:val="00743574"/>
    <w:rsid w:val="00744E77"/>
    <w:rsid w:val="00745AC7"/>
    <w:rsid w:val="00751382"/>
    <w:rsid w:val="0075229A"/>
    <w:rsid w:val="0075244A"/>
    <w:rsid w:val="007531C7"/>
    <w:rsid w:val="007558B3"/>
    <w:rsid w:val="00755B93"/>
    <w:rsid w:val="007602F1"/>
    <w:rsid w:val="007605F5"/>
    <w:rsid w:val="00763309"/>
    <w:rsid w:val="007633DB"/>
    <w:rsid w:val="007823CD"/>
    <w:rsid w:val="00782453"/>
    <w:rsid w:val="0079696C"/>
    <w:rsid w:val="0079719E"/>
    <w:rsid w:val="007A699B"/>
    <w:rsid w:val="007C7305"/>
    <w:rsid w:val="007D25EE"/>
    <w:rsid w:val="007D2699"/>
    <w:rsid w:val="007D286E"/>
    <w:rsid w:val="007D7CFB"/>
    <w:rsid w:val="007E112A"/>
    <w:rsid w:val="007E7C60"/>
    <w:rsid w:val="007F0457"/>
    <w:rsid w:val="00820AD2"/>
    <w:rsid w:val="00820F9F"/>
    <w:rsid w:val="00822B75"/>
    <w:rsid w:val="00823123"/>
    <w:rsid w:val="00826852"/>
    <w:rsid w:val="0083545B"/>
    <w:rsid w:val="00845892"/>
    <w:rsid w:val="00855CC9"/>
    <w:rsid w:val="008671ED"/>
    <w:rsid w:val="008720D2"/>
    <w:rsid w:val="00874445"/>
    <w:rsid w:val="00877125"/>
    <w:rsid w:val="00880629"/>
    <w:rsid w:val="00883096"/>
    <w:rsid w:val="0088374F"/>
    <w:rsid w:val="008870D1"/>
    <w:rsid w:val="008921DC"/>
    <w:rsid w:val="00892A79"/>
    <w:rsid w:val="0089397A"/>
    <w:rsid w:val="008955AC"/>
    <w:rsid w:val="008A0DE3"/>
    <w:rsid w:val="008A2E3F"/>
    <w:rsid w:val="008A4EAB"/>
    <w:rsid w:val="008B3CA8"/>
    <w:rsid w:val="008B5045"/>
    <w:rsid w:val="008B6694"/>
    <w:rsid w:val="008C1DE0"/>
    <w:rsid w:val="008C5993"/>
    <w:rsid w:val="008C5C94"/>
    <w:rsid w:val="008C66A0"/>
    <w:rsid w:val="008D77F0"/>
    <w:rsid w:val="009043D8"/>
    <w:rsid w:val="00904A7B"/>
    <w:rsid w:val="009270A4"/>
    <w:rsid w:val="0093040F"/>
    <w:rsid w:val="0093249A"/>
    <w:rsid w:val="00933980"/>
    <w:rsid w:val="00933DE8"/>
    <w:rsid w:val="009559A2"/>
    <w:rsid w:val="00964757"/>
    <w:rsid w:val="00972071"/>
    <w:rsid w:val="0097501F"/>
    <w:rsid w:val="00975E3F"/>
    <w:rsid w:val="00995D2A"/>
    <w:rsid w:val="009976D3"/>
    <w:rsid w:val="009A2479"/>
    <w:rsid w:val="009A30FC"/>
    <w:rsid w:val="009A68E7"/>
    <w:rsid w:val="009B133E"/>
    <w:rsid w:val="009B2011"/>
    <w:rsid w:val="009B358D"/>
    <w:rsid w:val="009B4283"/>
    <w:rsid w:val="009B5779"/>
    <w:rsid w:val="009C4B5A"/>
    <w:rsid w:val="009D43DE"/>
    <w:rsid w:val="009D7369"/>
    <w:rsid w:val="009E02C7"/>
    <w:rsid w:val="009E0759"/>
    <w:rsid w:val="009E3E16"/>
    <w:rsid w:val="009F17DF"/>
    <w:rsid w:val="009F33A9"/>
    <w:rsid w:val="009F67AD"/>
    <w:rsid w:val="00A0316C"/>
    <w:rsid w:val="00A036C9"/>
    <w:rsid w:val="00A062CD"/>
    <w:rsid w:val="00A11062"/>
    <w:rsid w:val="00A15F65"/>
    <w:rsid w:val="00A3083D"/>
    <w:rsid w:val="00A350B8"/>
    <w:rsid w:val="00A42C56"/>
    <w:rsid w:val="00A50907"/>
    <w:rsid w:val="00A5463C"/>
    <w:rsid w:val="00A56B97"/>
    <w:rsid w:val="00A67DB8"/>
    <w:rsid w:val="00A76D14"/>
    <w:rsid w:val="00A7725A"/>
    <w:rsid w:val="00A805A3"/>
    <w:rsid w:val="00A8138A"/>
    <w:rsid w:val="00A92596"/>
    <w:rsid w:val="00AA0D4D"/>
    <w:rsid w:val="00AA26CB"/>
    <w:rsid w:val="00AB00C4"/>
    <w:rsid w:val="00AB48FC"/>
    <w:rsid w:val="00AE60EE"/>
    <w:rsid w:val="00AF6B5E"/>
    <w:rsid w:val="00B05656"/>
    <w:rsid w:val="00B12605"/>
    <w:rsid w:val="00B15736"/>
    <w:rsid w:val="00B22F82"/>
    <w:rsid w:val="00B267AF"/>
    <w:rsid w:val="00B27672"/>
    <w:rsid w:val="00B31EA2"/>
    <w:rsid w:val="00B40457"/>
    <w:rsid w:val="00B6258A"/>
    <w:rsid w:val="00B669D2"/>
    <w:rsid w:val="00B80479"/>
    <w:rsid w:val="00B85C9F"/>
    <w:rsid w:val="00BA47C2"/>
    <w:rsid w:val="00BB5094"/>
    <w:rsid w:val="00BB5795"/>
    <w:rsid w:val="00BC0FA8"/>
    <w:rsid w:val="00BC18CB"/>
    <w:rsid w:val="00BC2F4D"/>
    <w:rsid w:val="00BD3B02"/>
    <w:rsid w:val="00BD40CD"/>
    <w:rsid w:val="00BE25E0"/>
    <w:rsid w:val="00BF1706"/>
    <w:rsid w:val="00BF2C8D"/>
    <w:rsid w:val="00BF76ED"/>
    <w:rsid w:val="00C01714"/>
    <w:rsid w:val="00C05259"/>
    <w:rsid w:val="00C15E84"/>
    <w:rsid w:val="00C241EE"/>
    <w:rsid w:val="00C25F8E"/>
    <w:rsid w:val="00C2663A"/>
    <w:rsid w:val="00C357F7"/>
    <w:rsid w:val="00C44ECF"/>
    <w:rsid w:val="00C45426"/>
    <w:rsid w:val="00C501FD"/>
    <w:rsid w:val="00C507A2"/>
    <w:rsid w:val="00C60DF8"/>
    <w:rsid w:val="00C83AFF"/>
    <w:rsid w:val="00C86372"/>
    <w:rsid w:val="00C9789F"/>
    <w:rsid w:val="00CA021B"/>
    <w:rsid w:val="00CA7A1F"/>
    <w:rsid w:val="00CB0F01"/>
    <w:rsid w:val="00CB256F"/>
    <w:rsid w:val="00CB31C4"/>
    <w:rsid w:val="00CC0BD0"/>
    <w:rsid w:val="00CC2122"/>
    <w:rsid w:val="00CC2463"/>
    <w:rsid w:val="00CC4548"/>
    <w:rsid w:val="00CD38E2"/>
    <w:rsid w:val="00CD4001"/>
    <w:rsid w:val="00CF1D04"/>
    <w:rsid w:val="00D0378C"/>
    <w:rsid w:val="00D10B9D"/>
    <w:rsid w:val="00D2450D"/>
    <w:rsid w:val="00D27FB1"/>
    <w:rsid w:val="00D36834"/>
    <w:rsid w:val="00D40EEF"/>
    <w:rsid w:val="00D455EA"/>
    <w:rsid w:val="00D773AF"/>
    <w:rsid w:val="00D83FB6"/>
    <w:rsid w:val="00D8484F"/>
    <w:rsid w:val="00DA0AA4"/>
    <w:rsid w:val="00DA40F2"/>
    <w:rsid w:val="00DA6DA6"/>
    <w:rsid w:val="00DB451C"/>
    <w:rsid w:val="00DD4A0F"/>
    <w:rsid w:val="00DD6D6D"/>
    <w:rsid w:val="00DE0735"/>
    <w:rsid w:val="00DE1FC5"/>
    <w:rsid w:val="00DE557E"/>
    <w:rsid w:val="00DE6294"/>
    <w:rsid w:val="00E046BB"/>
    <w:rsid w:val="00E219A1"/>
    <w:rsid w:val="00E23C8E"/>
    <w:rsid w:val="00E26EFD"/>
    <w:rsid w:val="00E277AC"/>
    <w:rsid w:val="00E335C4"/>
    <w:rsid w:val="00E45717"/>
    <w:rsid w:val="00E45ECB"/>
    <w:rsid w:val="00E4735B"/>
    <w:rsid w:val="00E55ADF"/>
    <w:rsid w:val="00E573CC"/>
    <w:rsid w:val="00E57B52"/>
    <w:rsid w:val="00E67F47"/>
    <w:rsid w:val="00E71E25"/>
    <w:rsid w:val="00E80B72"/>
    <w:rsid w:val="00E83F51"/>
    <w:rsid w:val="00E917BF"/>
    <w:rsid w:val="00E94FBA"/>
    <w:rsid w:val="00E96900"/>
    <w:rsid w:val="00EA1852"/>
    <w:rsid w:val="00ED54E3"/>
    <w:rsid w:val="00EE06E1"/>
    <w:rsid w:val="00EE519D"/>
    <w:rsid w:val="00EF11E2"/>
    <w:rsid w:val="00EF1433"/>
    <w:rsid w:val="00EF245B"/>
    <w:rsid w:val="00EF4636"/>
    <w:rsid w:val="00F000A7"/>
    <w:rsid w:val="00F07975"/>
    <w:rsid w:val="00F11E3D"/>
    <w:rsid w:val="00F129CA"/>
    <w:rsid w:val="00F17783"/>
    <w:rsid w:val="00F228BF"/>
    <w:rsid w:val="00F23DB1"/>
    <w:rsid w:val="00F31D8A"/>
    <w:rsid w:val="00F34DAB"/>
    <w:rsid w:val="00F45E9C"/>
    <w:rsid w:val="00F47B56"/>
    <w:rsid w:val="00F53E10"/>
    <w:rsid w:val="00F5467C"/>
    <w:rsid w:val="00F5668F"/>
    <w:rsid w:val="00F650D9"/>
    <w:rsid w:val="00F710D8"/>
    <w:rsid w:val="00F76AEA"/>
    <w:rsid w:val="00F9368F"/>
    <w:rsid w:val="00FA112E"/>
    <w:rsid w:val="00FB2411"/>
    <w:rsid w:val="00FB4134"/>
    <w:rsid w:val="00FB5E1B"/>
    <w:rsid w:val="00FC0DB2"/>
    <w:rsid w:val="00FC4888"/>
    <w:rsid w:val="00FC4BB0"/>
    <w:rsid w:val="00FD5621"/>
    <w:rsid w:val="00FE052F"/>
    <w:rsid w:val="00FE34ED"/>
    <w:rsid w:val="00FE593D"/>
    <w:rsid w:val="00FF1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7A89F"/>
  <w15:docId w15:val="{47F1DDDC-E0BE-4C34-85FE-444829CAD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2DC"/>
    <w:pPr>
      <w:spacing w:after="200" w:line="276" w:lineRule="auto"/>
    </w:pPr>
    <w:rPr>
      <w:rFonts w:eastAsiaTheme="minorEastAsia"/>
    </w:rPr>
  </w:style>
  <w:style w:type="paragraph" w:styleId="10">
    <w:name w:val="heading 1"/>
    <w:basedOn w:val="a"/>
    <w:next w:val="a"/>
    <w:link w:val="11"/>
    <w:uiPriority w:val="9"/>
    <w:qFormat/>
    <w:rsid w:val="00C507A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42D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D42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D42DC"/>
    <w:rPr>
      <w:rFonts w:ascii="Segoe UI" w:eastAsiaTheme="minorEastAsia" w:hAnsi="Segoe UI" w:cs="Segoe UI"/>
      <w:sz w:val="18"/>
      <w:szCs w:val="18"/>
    </w:rPr>
  </w:style>
  <w:style w:type="character" w:customStyle="1" w:styleId="11">
    <w:name w:val="Заголовок 1 Знак"/>
    <w:basedOn w:val="a0"/>
    <w:link w:val="10"/>
    <w:uiPriority w:val="9"/>
    <w:rsid w:val="00C507A2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6">
    <w:name w:val="Hyperlink"/>
    <w:basedOn w:val="a0"/>
    <w:uiPriority w:val="99"/>
    <w:unhideWhenUsed/>
    <w:rsid w:val="00C507A2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C507A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uiPriority w:val="39"/>
    <w:unhideWhenUsed/>
    <w:rsid w:val="005D7D5F"/>
    <w:pPr>
      <w:tabs>
        <w:tab w:val="left" w:pos="1560"/>
        <w:tab w:val="right" w:leader="dot" w:pos="9923"/>
      </w:tabs>
      <w:spacing w:after="0" w:line="240" w:lineRule="auto"/>
      <w:ind w:left="709" w:right="283"/>
      <w:jc w:val="both"/>
    </w:pPr>
    <w:rPr>
      <w:lang w:eastAsia="ru-RU"/>
    </w:rPr>
  </w:style>
  <w:style w:type="paragraph" w:styleId="a8">
    <w:name w:val="footer"/>
    <w:basedOn w:val="a"/>
    <w:link w:val="a9"/>
    <w:uiPriority w:val="99"/>
    <w:unhideWhenUsed/>
    <w:rsid w:val="00C507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507A2"/>
    <w:rPr>
      <w:rFonts w:eastAsiaTheme="minorEastAsia"/>
    </w:rPr>
  </w:style>
  <w:style w:type="paragraph" w:customStyle="1" w:styleId="aa">
    <w:name w:val="_Заголовок таблицы"/>
    <w:basedOn w:val="a"/>
    <w:rsid w:val="00C507A2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10">
    <w:name w:val="_Нумерованный 1 Знак1"/>
    <w:link w:val="1"/>
    <w:locked/>
    <w:rsid w:val="00C507A2"/>
    <w:rPr>
      <w:sz w:val="24"/>
      <w:szCs w:val="24"/>
    </w:rPr>
  </w:style>
  <w:style w:type="paragraph" w:customStyle="1" w:styleId="1">
    <w:name w:val="_Нумерованный 1"/>
    <w:basedOn w:val="a"/>
    <w:link w:val="110"/>
    <w:qFormat/>
    <w:rsid w:val="00C507A2"/>
    <w:pPr>
      <w:widowControl w:val="0"/>
      <w:numPr>
        <w:numId w:val="2"/>
      </w:numPr>
      <w:autoSpaceDN w:val="0"/>
      <w:adjustRightInd w:val="0"/>
      <w:spacing w:after="0" w:line="360" w:lineRule="atLeast"/>
      <w:jc w:val="both"/>
    </w:pPr>
    <w:rPr>
      <w:rFonts w:eastAsiaTheme="minorHAnsi"/>
      <w:sz w:val="24"/>
      <w:szCs w:val="24"/>
    </w:rPr>
  </w:style>
  <w:style w:type="paragraph" w:customStyle="1" w:styleId="2">
    <w:name w:val="_Нумерованный 2"/>
    <w:basedOn w:val="1"/>
    <w:qFormat/>
    <w:rsid w:val="00C507A2"/>
    <w:pPr>
      <w:numPr>
        <w:ilvl w:val="1"/>
      </w:numPr>
      <w:tabs>
        <w:tab w:val="clear" w:pos="284"/>
        <w:tab w:val="num" w:pos="360"/>
      </w:tabs>
      <w:ind w:left="1440" w:hanging="720"/>
    </w:pPr>
  </w:style>
  <w:style w:type="paragraph" w:customStyle="1" w:styleId="3">
    <w:name w:val="_Нумерованный 3"/>
    <w:basedOn w:val="2"/>
    <w:qFormat/>
    <w:rsid w:val="00C507A2"/>
    <w:pPr>
      <w:numPr>
        <w:ilvl w:val="2"/>
      </w:numPr>
      <w:tabs>
        <w:tab w:val="clear" w:pos="-624"/>
        <w:tab w:val="num" w:pos="360"/>
      </w:tabs>
      <w:ind w:left="1800" w:hanging="720"/>
    </w:pPr>
  </w:style>
  <w:style w:type="paragraph" w:customStyle="1" w:styleId="Default">
    <w:name w:val="Default"/>
    <w:rsid w:val="00E45ECB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A67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67DB8"/>
    <w:rPr>
      <w:rFonts w:eastAsiaTheme="minorEastAsia"/>
    </w:rPr>
  </w:style>
  <w:style w:type="paragraph" w:styleId="ad">
    <w:name w:val="endnote text"/>
    <w:basedOn w:val="a"/>
    <w:link w:val="ae"/>
    <w:uiPriority w:val="99"/>
    <w:semiHidden/>
    <w:unhideWhenUsed/>
    <w:rsid w:val="00EA1852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EA1852"/>
    <w:rPr>
      <w:rFonts w:eastAsiaTheme="minorEastAsia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EA1852"/>
    <w:rPr>
      <w:vertAlign w:val="superscript"/>
    </w:rPr>
  </w:style>
  <w:style w:type="paragraph" w:styleId="af0">
    <w:name w:val="TOC Heading"/>
    <w:basedOn w:val="10"/>
    <w:next w:val="a"/>
    <w:uiPriority w:val="39"/>
    <w:unhideWhenUsed/>
    <w:qFormat/>
    <w:rsid w:val="0083545B"/>
    <w:pPr>
      <w:keepNext/>
      <w:keepLines/>
      <w:spacing w:before="240" w:line="259" w:lineRule="auto"/>
      <w:contextualSpacing w:val="0"/>
      <w:outlineLvl w:val="9"/>
    </w:pPr>
    <w:rPr>
      <w:b w:val="0"/>
      <w:bCs w:val="0"/>
      <w:color w:val="2F5496" w:themeColor="accent1" w:themeShade="BF"/>
      <w:sz w:val="32"/>
      <w:szCs w:val="32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5A0F05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A0F05"/>
    <w:rPr>
      <w:rFonts w:eastAsiaTheme="minorEastAsia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A0F05"/>
    <w:rPr>
      <w:vertAlign w:val="superscript"/>
    </w:rPr>
  </w:style>
  <w:style w:type="character" w:styleId="af4">
    <w:name w:val="line number"/>
    <w:basedOn w:val="a0"/>
    <w:uiPriority w:val="99"/>
    <w:semiHidden/>
    <w:unhideWhenUsed/>
    <w:rsid w:val="002754BE"/>
  </w:style>
  <w:style w:type="paragraph" w:customStyle="1" w:styleId="13">
    <w:name w:val="Абзац списка1"/>
    <w:basedOn w:val="a"/>
    <w:rsid w:val="00624C7C"/>
    <w:pPr>
      <w:suppressAutoHyphens/>
      <w:ind w:left="720"/>
      <w:contextualSpacing/>
    </w:pPr>
    <w:rPr>
      <w:rFonts w:ascii="Calibri" w:eastAsia="font439" w:hAnsi="Calibri" w:cs="font439"/>
      <w:color w:val="00000A"/>
      <w:kern w:val="1"/>
    </w:rPr>
  </w:style>
  <w:style w:type="paragraph" w:customStyle="1" w:styleId="20">
    <w:name w:val="Абзац списка2"/>
    <w:basedOn w:val="a"/>
    <w:rsid w:val="00DA0AA4"/>
    <w:pPr>
      <w:suppressAutoHyphens/>
      <w:ind w:left="720"/>
      <w:contextualSpacing/>
    </w:pPr>
    <w:rPr>
      <w:rFonts w:ascii="Calibri" w:eastAsia="font440" w:hAnsi="Calibri" w:cs="font440"/>
      <w:color w:val="00000A"/>
      <w:kern w:val="1"/>
    </w:rPr>
  </w:style>
  <w:style w:type="paragraph" w:customStyle="1" w:styleId="Standard">
    <w:name w:val="Standard"/>
    <w:rsid w:val="004418BF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4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F8E74-F9D5-4178-9A6F-9914172CE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1943</Characters>
  <Application>Microsoft Office Word</Application>
  <DocSecurity>4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.Н. Коновалов</dc:creator>
  <cp:keywords/>
  <dc:description/>
  <cp:lastModifiedBy>Admin</cp:lastModifiedBy>
  <cp:revision>2</cp:revision>
  <dcterms:created xsi:type="dcterms:W3CDTF">2021-04-02T06:03:00Z</dcterms:created>
  <dcterms:modified xsi:type="dcterms:W3CDTF">2021-04-02T06:03:00Z</dcterms:modified>
</cp:coreProperties>
</file>